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FA6A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FA6AB9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lastRenderedPageBreak/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lastRenderedPageBreak/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lastRenderedPageBreak/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lastRenderedPageBreak/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  <w:rPr>
          <w:rFonts w:hint="eastAsia"/>
        </w:rPr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lastRenderedPageBreak/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lastRenderedPageBreak/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lastRenderedPageBreak/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DF4384" w:rsidRDefault="00DF4384" w:rsidP="00DF4384">
      <w:pPr>
        <w:pStyle w:val="a4"/>
        <w:ind w:left="840"/>
      </w:pPr>
      <w:r>
        <w:t>{</w:t>
      </w:r>
    </w:p>
    <w:p w:rsidR="00DF4384" w:rsidRDefault="00DF4384" w:rsidP="00DF4384">
      <w:pPr>
        <w:pStyle w:val="a4"/>
        <w:ind w:left="840"/>
      </w:pPr>
      <w:r>
        <w:t xml:space="preserve">    "data": {</w:t>
      </w:r>
    </w:p>
    <w:p w:rsidR="00DF4384" w:rsidRDefault="00DF4384" w:rsidP="00DF4384">
      <w:pPr>
        <w:pStyle w:val="a4"/>
        <w:ind w:left="840"/>
      </w:pPr>
      <w:r>
        <w:t xml:space="preserve">        "current_page": 1,</w:t>
      </w:r>
    </w:p>
    <w:p w:rsidR="00DF4384" w:rsidRDefault="00DF4384" w:rsidP="00DF4384">
      <w:pPr>
        <w:pStyle w:val="a4"/>
        <w:ind w:left="840"/>
      </w:pPr>
      <w:r>
        <w:t xml:space="preserve">        "data": [</w:t>
      </w:r>
    </w:p>
    <w:p w:rsidR="00DF4384" w:rsidRDefault="00DF4384" w:rsidP="00DF4384">
      <w:pPr>
        <w:pStyle w:val="a4"/>
        <w:ind w:left="840"/>
      </w:pPr>
      <w:r>
        <w:t xml:space="preserve">            {</w:t>
      </w:r>
    </w:p>
    <w:p w:rsidR="00DF4384" w:rsidRDefault="00DF4384" w:rsidP="00DF4384">
      <w:pPr>
        <w:pStyle w:val="a4"/>
        <w:ind w:left="840"/>
      </w:pPr>
      <w:r>
        <w:t xml:space="preserve">                "id": 1732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logo": null,</w:t>
      </w:r>
    </w:p>
    <w:p w:rsidR="00DF4384" w:rsidRDefault="00DF4384" w:rsidP="00DF4384">
      <w:pPr>
        <w:pStyle w:val="a4"/>
        <w:ind w:left="840"/>
      </w:pPr>
      <w:r>
        <w:t xml:space="preserve">                "token_symbol": "bkbt",</w:t>
      </w:r>
    </w:p>
    <w:p w:rsidR="00DF4384" w:rsidRDefault="00DF4384" w:rsidP="00DF4384">
      <w:pPr>
        <w:pStyle w:val="a4"/>
        <w:ind w:left="840"/>
      </w:pPr>
      <w:r>
        <w:t xml:space="preserve">                "upload_time": "2018-12-07 12:15:56"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grade": "B-"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user_id": 32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lastRenderedPageBreak/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is_market": 0,</w:t>
      </w:r>
    </w:p>
    <w:p w:rsidR="00DF4384" w:rsidRDefault="00DF4384" w:rsidP="00DF4384">
      <w:pPr>
        <w:pStyle w:val="a4"/>
        <w:ind w:left="840"/>
      </w:pPr>
      <w:r>
        <w:t xml:space="preserve">                "is_invest": 0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from": 1</w:t>
      </w:r>
    </w:p>
    <w:p w:rsidR="00DF4384" w:rsidRDefault="00DF4384" w:rsidP="00DF4384">
      <w:pPr>
        <w:pStyle w:val="a4"/>
        <w:ind w:left="840"/>
      </w:pPr>
      <w:r>
        <w:t xml:space="preserve">            },</w:t>
      </w:r>
    </w:p>
    <w:p w:rsidR="00DF4384" w:rsidRDefault="00DF4384" w:rsidP="00C75B5A">
      <w:pPr>
        <w:pStyle w:val="a4"/>
        <w:ind w:left="840"/>
      </w:pPr>
      <w:r>
        <w:t xml:space="preserve">            </w:t>
      </w:r>
    </w:p>
    <w:p w:rsidR="00DF4384" w:rsidRDefault="00DF4384" w:rsidP="00DF4384">
      <w:pPr>
        <w:pStyle w:val="a4"/>
        <w:ind w:left="840"/>
      </w:pPr>
      <w:r>
        <w:t xml:space="preserve">            {</w:t>
      </w:r>
    </w:p>
    <w:p w:rsidR="00DF4384" w:rsidRDefault="00DF4384" w:rsidP="00DF4384">
      <w:pPr>
        <w:pStyle w:val="a4"/>
        <w:ind w:left="840"/>
      </w:pPr>
      <w:r>
        <w:t xml:space="preserve">                "id": 450,</w:t>
      </w:r>
    </w:p>
    <w:p w:rsidR="00DF4384" w:rsidRDefault="00DF4384" w:rsidP="00DF4384">
      <w:pPr>
        <w:pStyle w:val="a4"/>
        <w:ind w:left="840"/>
      </w:pPr>
      <w:r>
        <w:t xml:space="preserve">                "name": "Oasis City",</w:t>
      </w:r>
    </w:p>
    <w:p w:rsidR="00DF4384" w:rsidRDefault="00DF4384" w:rsidP="00DF4384">
      <w:pPr>
        <w:pStyle w:val="a4"/>
        <w:ind w:left="840"/>
      </w:pPr>
      <w:r>
        <w:t xml:space="preserve">                "logo": "https://imgtokens.ksmobile.com/900006235_oasis-city.jpg",</w:t>
      </w:r>
    </w:p>
    <w:p w:rsidR="00DF4384" w:rsidRDefault="00DF4384" w:rsidP="00DF4384">
      <w:pPr>
        <w:pStyle w:val="a4"/>
        <w:ind w:left="840"/>
      </w:pPr>
      <w:r>
        <w:t xml:space="preserve">                "token_symbol": "OSC",</w:t>
      </w:r>
    </w:p>
    <w:p w:rsidR="00DF4384" w:rsidRDefault="00DF4384" w:rsidP="00DF4384">
      <w:pPr>
        <w:pStyle w:val="a4"/>
        <w:ind w:left="840"/>
      </w:pPr>
      <w:r>
        <w:t xml:space="preserve">                "upload_time": "2018-11-16 15:44:34"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grade": "A"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user_id": 0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企业服务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is_market": 0,</w:t>
      </w:r>
    </w:p>
    <w:p w:rsidR="00DF4384" w:rsidRDefault="00DF4384" w:rsidP="00DF4384">
      <w:pPr>
        <w:pStyle w:val="a4"/>
        <w:ind w:left="840"/>
      </w:pPr>
      <w:r>
        <w:t xml:space="preserve">                "is_invest": 0,</w:t>
      </w:r>
    </w:p>
    <w:p w:rsidR="00DF4384" w:rsidRDefault="00DF4384" w:rsidP="00DF438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from": 0</w:t>
      </w:r>
    </w:p>
    <w:p w:rsidR="00DF4384" w:rsidRDefault="00DF4384" w:rsidP="00DF4384">
      <w:pPr>
        <w:pStyle w:val="a4"/>
        <w:ind w:left="840"/>
      </w:pPr>
      <w:r>
        <w:t xml:space="preserve">            }</w:t>
      </w:r>
    </w:p>
    <w:p w:rsidR="00DF4384" w:rsidRDefault="00DF4384" w:rsidP="00DF4384">
      <w:pPr>
        <w:pStyle w:val="a4"/>
        <w:ind w:left="840"/>
      </w:pPr>
      <w:r>
        <w:t xml:space="preserve">        ],</w:t>
      </w:r>
    </w:p>
    <w:p w:rsidR="00DF4384" w:rsidRDefault="00DF4384" w:rsidP="00DF4384">
      <w:pPr>
        <w:pStyle w:val="a4"/>
        <w:ind w:left="840"/>
      </w:pPr>
      <w:r>
        <w:t xml:space="preserve">        "first_page_url": "http://token.cn/api/project/get_grade?page=1",</w:t>
      </w:r>
    </w:p>
    <w:p w:rsidR="00DF4384" w:rsidRDefault="00DF4384" w:rsidP="00DF4384">
      <w:pPr>
        <w:pStyle w:val="a4"/>
        <w:ind w:left="840"/>
      </w:pPr>
      <w:r>
        <w:t xml:space="preserve">        "from": 1,</w:t>
      </w:r>
    </w:p>
    <w:p w:rsidR="00DF4384" w:rsidRDefault="00DF4384" w:rsidP="00DF4384">
      <w:pPr>
        <w:pStyle w:val="a4"/>
        <w:ind w:left="840"/>
      </w:pPr>
      <w:r>
        <w:t xml:space="preserve">        "last_page": 2,</w:t>
      </w:r>
    </w:p>
    <w:p w:rsidR="00DF4384" w:rsidRDefault="00DF4384" w:rsidP="00DF4384">
      <w:pPr>
        <w:pStyle w:val="a4"/>
        <w:ind w:left="840"/>
      </w:pPr>
      <w:r>
        <w:t xml:space="preserve">        "last_page_url": "http://token.cn/api/project/get_grade?page=2",</w:t>
      </w:r>
    </w:p>
    <w:p w:rsidR="00DF4384" w:rsidRDefault="00DF4384" w:rsidP="00DF4384">
      <w:pPr>
        <w:pStyle w:val="a4"/>
        <w:ind w:left="840"/>
      </w:pPr>
      <w:r>
        <w:t xml:space="preserve">        "next_page_url": "http://token.cn/api/project/get_grade?page=2",</w:t>
      </w:r>
    </w:p>
    <w:p w:rsidR="00DF4384" w:rsidRDefault="00DF4384" w:rsidP="00DF4384">
      <w:pPr>
        <w:pStyle w:val="a4"/>
        <w:ind w:left="840"/>
      </w:pPr>
      <w:r>
        <w:t xml:space="preserve">        "path": "http://token.cn/api/project/get_grade",</w:t>
      </w:r>
    </w:p>
    <w:p w:rsidR="00DF4384" w:rsidRDefault="00DF4384" w:rsidP="00DF4384">
      <w:pPr>
        <w:pStyle w:val="a4"/>
        <w:ind w:left="840"/>
      </w:pPr>
      <w:r>
        <w:t xml:space="preserve">        "per_page": 10,</w:t>
      </w:r>
    </w:p>
    <w:p w:rsidR="00DF4384" w:rsidRDefault="00DF4384" w:rsidP="00DF4384">
      <w:pPr>
        <w:pStyle w:val="a4"/>
        <w:ind w:left="840"/>
      </w:pPr>
      <w:r>
        <w:t xml:space="preserve">        "prev_page_url": null,</w:t>
      </w:r>
    </w:p>
    <w:p w:rsidR="00DF4384" w:rsidRDefault="00DF4384" w:rsidP="00DF4384">
      <w:pPr>
        <w:pStyle w:val="a4"/>
        <w:ind w:left="840"/>
      </w:pPr>
      <w:r>
        <w:t xml:space="preserve">        "to": 10,</w:t>
      </w:r>
    </w:p>
    <w:p w:rsidR="00DF4384" w:rsidRDefault="00DF4384" w:rsidP="00DF4384">
      <w:pPr>
        <w:pStyle w:val="a4"/>
        <w:ind w:left="840"/>
      </w:pPr>
      <w:r>
        <w:t xml:space="preserve">        "total": 13</w:t>
      </w:r>
    </w:p>
    <w:p w:rsidR="00DF4384" w:rsidRDefault="00DF4384" w:rsidP="00DF4384">
      <w:pPr>
        <w:pStyle w:val="a4"/>
        <w:ind w:left="840"/>
      </w:pPr>
      <w:r>
        <w:t xml:space="preserve">    },</w:t>
      </w:r>
    </w:p>
    <w:p w:rsidR="00DF4384" w:rsidRDefault="00DF4384" w:rsidP="00DF4384">
      <w:pPr>
        <w:pStyle w:val="a4"/>
        <w:ind w:left="840"/>
      </w:pPr>
      <w:r>
        <w:t xml:space="preserve">    "code": 0,</w:t>
      </w:r>
    </w:p>
    <w:p w:rsidR="00DF4384" w:rsidRDefault="00DF4384" w:rsidP="00DF4384">
      <w:pPr>
        <w:pStyle w:val="a4"/>
        <w:ind w:left="840"/>
      </w:pPr>
      <w:r>
        <w:t xml:space="preserve">    "msg": "success"</w:t>
      </w:r>
    </w:p>
    <w:p w:rsidR="00DF4384" w:rsidRDefault="00DF4384" w:rsidP="00DF4384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  <w:rPr>
          <w:rFonts w:hint="eastAsia"/>
        </w:rPr>
      </w:pPr>
    </w:p>
    <w:p w:rsidR="009E04A0" w:rsidRDefault="009E04A0" w:rsidP="009E04A0">
      <w:pPr>
        <w:pStyle w:val="4"/>
      </w:pPr>
      <w:r>
        <w:rPr>
          <w:rFonts w:hint="eastAsia"/>
        </w:rPr>
        <w:lastRenderedPageBreak/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lastRenderedPageBreak/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lastRenderedPageBreak/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lastRenderedPageBreak/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lastRenderedPageBreak/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</w:t>
      </w:r>
      <w:r>
        <w:rPr>
          <w:rFonts w:hint="eastAsia"/>
        </w:rPr>
        <w:lastRenderedPageBreak/>
        <w:t>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lastRenderedPageBreak/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lastRenderedPageBreak/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>{           "team":"5",            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lastRenderedPageBreak/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lastRenderedPageBreak/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lastRenderedPageBreak/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lastRenderedPageBreak/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lastRenderedPageBreak/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lastRenderedPageBreak/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lastRenderedPageBreak/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lastRenderedPageBreak/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lastRenderedPageBreak/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lastRenderedPageBreak/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lastRenderedPageBreak/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lastRenderedPageBreak/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lastRenderedPageBreak/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</w:t>
            </w:r>
            <w:r w:rsidRPr="00287094">
              <w:rPr>
                <w:rFonts w:hint="eastAsia"/>
              </w:rPr>
              <w:lastRenderedPageBreak/>
              <w:t>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lastRenderedPageBreak/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lastRenderedPageBreak/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lastRenderedPageBreak/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5B1802" w:rsidRDefault="009A08FC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5B1802" w:rsidRDefault="009A08FC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5B1802" w:rsidRDefault="009A08FC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9A08FC" w:rsidRDefault="009A08FC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lastRenderedPageBreak/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lastRenderedPageBreak/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lastRenderedPageBreak/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lastRenderedPageBreak/>
        <w:t xml:space="preserve">            "id": 3,</w:t>
      </w:r>
    </w:p>
    <w:p w:rsidR="000F5995" w:rsidRDefault="000F5995" w:rsidP="000F59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t xml:space="preserve">    "msg": "success"</w:t>
      </w:r>
    </w:p>
    <w:p w:rsidR="000F5995" w:rsidRDefault="000F5995" w:rsidP="000F5995">
      <w:r>
        <w:lastRenderedPageBreak/>
        <w:t>}</w:t>
      </w:r>
    </w:p>
    <w:p w:rsidR="000F5995" w:rsidRDefault="000F5995" w:rsidP="009E24B0">
      <w:pPr>
        <w:rPr>
          <w:rFonts w:hint="eastAsia"/>
        </w:rPr>
      </w:pP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>
      <w:pPr>
        <w:rPr>
          <w:rFonts w:hint="eastAsia"/>
        </w:rPr>
      </w:pPr>
    </w:p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</w:t>
            </w:r>
            <w:r>
              <w:rPr>
                <w:rFonts w:hint="eastAsia"/>
              </w:rPr>
              <w:lastRenderedPageBreak/>
              <w:t>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lastRenderedPageBreak/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lastRenderedPageBreak/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0C" w:rsidRDefault="00260D0C" w:rsidP="00BC59C0">
      <w:r>
        <w:separator/>
      </w:r>
    </w:p>
  </w:endnote>
  <w:endnote w:type="continuationSeparator" w:id="1">
    <w:p w:rsidR="00260D0C" w:rsidRDefault="00260D0C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0C" w:rsidRDefault="00260D0C" w:rsidP="00BC59C0">
      <w:r>
        <w:separator/>
      </w:r>
    </w:p>
  </w:footnote>
  <w:footnote w:type="continuationSeparator" w:id="1">
    <w:p w:rsidR="00260D0C" w:rsidRDefault="00260D0C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E027A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90022"/>
    <w:rsid w:val="004922B0"/>
    <w:rsid w:val="00495BD6"/>
    <w:rsid w:val="00495EA7"/>
    <w:rsid w:val="004B0CEA"/>
    <w:rsid w:val="004B1CF2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21D"/>
    <w:rsid w:val="005506B0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90AA9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11E5"/>
    <w:rsid w:val="009D253D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0902"/>
    <w:rsid w:val="00AF402E"/>
    <w:rsid w:val="00B0118E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944"/>
    <w:rsid w:val="00FC4C1C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703</TotalTime>
  <Pages>81</Pages>
  <Words>10744</Words>
  <Characters>61246</Characters>
  <Application>Microsoft Office Word</Application>
  <DocSecurity>0</DocSecurity>
  <Lines>510</Lines>
  <Paragraphs>143</Paragraphs>
  <ScaleCrop>false</ScaleCrop>
  <Company/>
  <LinksUpToDate>false</LinksUpToDate>
  <CharactersWithSpaces>7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87</cp:revision>
  <dcterms:created xsi:type="dcterms:W3CDTF">2018-07-26T07:18:00Z</dcterms:created>
  <dcterms:modified xsi:type="dcterms:W3CDTF">2018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